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252324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 w:rsidRPr="00252324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80EA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580EAA" w:rsidRPr="00E5539C" w:rsidRDefault="00580EAA" w:rsidP="00580EA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80EAA" w:rsidRPr="00873151" w:rsidRDefault="00580EAA" w:rsidP="00580E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:rsidR="00580EAA" w:rsidRPr="00873151" w:rsidRDefault="00580EAA" w:rsidP="00580E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зайн</w:t>
            </w:r>
          </w:p>
        </w:tc>
      </w:tr>
      <w:tr w:rsidR="00580EA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580EAA" w:rsidRPr="00E5539C" w:rsidRDefault="00580EAA" w:rsidP="00580EA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80EAA" w:rsidRPr="00873151" w:rsidRDefault="00580EAA" w:rsidP="00580E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афический дизайн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E03D3A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580EAA" w:rsidRDefault="00580EAA" w:rsidP="00580EAA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>
            <w:r w:rsidRPr="00BB150A">
              <w:rPr>
                <w:rFonts w:eastAsia="Times New Roman"/>
                <w:sz w:val="24"/>
                <w:szCs w:val="24"/>
                <w:lang w:eastAsia="en-US"/>
              </w:rPr>
              <w:t>Ю.А. Володина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960CBB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E5539C" w:rsidRDefault="00580EAA" w:rsidP="00580EA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/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80EAA" w:rsidRPr="00B02E88" w:rsidTr="0012098B">
        <w:trPr>
          <w:cantSplit/>
          <w:trHeight w:val="227"/>
        </w:trPr>
        <w:tc>
          <w:tcPr>
            <w:tcW w:w="1943" w:type="dxa"/>
          </w:tcPr>
          <w:p w:rsidR="00580EAA" w:rsidRPr="00101DAB" w:rsidRDefault="00580EAA" w:rsidP="00580EAA">
            <w:r w:rsidRPr="00101DAB">
              <w:t>1 семестр</w:t>
            </w:r>
          </w:p>
        </w:tc>
        <w:tc>
          <w:tcPr>
            <w:tcW w:w="1130" w:type="dxa"/>
          </w:tcPr>
          <w:p w:rsidR="00580EAA" w:rsidRPr="00101DAB" w:rsidRDefault="00580EAA" w:rsidP="00580EA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80EAA" w:rsidRPr="00F471D1" w:rsidRDefault="00580EAA" w:rsidP="00580EA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580EAA" w:rsidRPr="00101DAB" w:rsidRDefault="00580EAA" w:rsidP="00580EAA">
            <w:pPr>
              <w:ind w:left="28"/>
              <w:jc w:val="center"/>
            </w:pPr>
          </w:p>
        </w:tc>
      </w:tr>
      <w:tr w:rsidR="00580EAA" w:rsidRPr="00B02E88" w:rsidTr="0012098B">
        <w:trPr>
          <w:cantSplit/>
          <w:trHeight w:val="227"/>
        </w:trPr>
        <w:tc>
          <w:tcPr>
            <w:tcW w:w="1943" w:type="dxa"/>
          </w:tcPr>
          <w:p w:rsidR="00580EAA" w:rsidRPr="00101DAB" w:rsidRDefault="00580EAA" w:rsidP="00580EAA">
            <w:r w:rsidRPr="00101DAB">
              <w:t>2 семестр</w:t>
            </w:r>
          </w:p>
        </w:tc>
        <w:tc>
          <w:tcPr>
            <w:tcW w:w="1130" w:type="dxa"/>
          </w:tcPr>
          <w:p w:rsidR="00580EAA" w:rsidRPr="00101DAB" w:rsidRDefault="00580EAA" w:rsidP="00580EA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80EAA" w:rsidRPr="00F471D1" w:rsidRDefault="00580EAA" w:rsidP="00580EA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580EAA" w:rsidRPr="00101DAB" w:rsidRDefault="00580EAA" w:rsidP="00580EAA">
            <w:pPr>
              <w:ind w:left="28"/>
              <w:jc w:val="center"/>
            </w:pPr>
          </w:p>
        </w:tc>
      </w:tr>
      <w:tr w:rsidR="00580EAA" w:rsidRPr="00B02E88" w:rsidTr="0012098B">
        <w:trPr>
          <w:cantSplit/>
          <w:trHeight w:val="227"/>
        </w:trPr>
        <w:tc>
          <w:tcPr>
            <w:tcW w:w="1943" w:type="dxa"/>
          </w:tcPr>
          <w:p w:rsidR="00580EAA" w:rsidRPr="00101DAB" w:rsidRDefault="00580EAA" w:rsidP="00580EA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580EAA" w:rsidRPr="00101DAB" w:rsidRDefault="00580EAA" w:rsidP="00580EA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80EAA" w:rsidRPr="00F471D1" w:rsidRDefault="00580EAA" w:rsidP="00580EA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580EAA" w:rsidRPr="00101DAB" w:rsidRDefault="00580EAA" w:rsidP="00580EAA">
            <w:pPr>
              <w:ind w:left="28"/>
              <w:jc w:val="center"/>
            </w:pPr>
          </w:p>
        </w:tc>
      </w:tr>
      <w:tr w:rsidR="00580EAA" w:rsidRPr="00B02E88" w:rsidTr="0012098B">
        <w:trPr>
          <w:cantSplit/>
          <w:trHeight w:val="227"/>
        </w:trPr>
        <w:tc>
          <w:tcPr>
            <w:tcW w:w="1943" w:type="dxa"/>
          </w:tcPr>
          <w:p w:rsidR="00580EAA" w:rsidRPr="00101DAB" w:rsidRDefault="00580EAA" w:rsidP="00580EAA">
            <w:r w:rsidRPr="00101DAB">
              <w:t>4 семестр</w:t>
            </w:r>
          </w:p>
        </w:tc>
        <w:tc>
          <w:tcPr>
            <w:tcW w:w="1130" w:type="dxa"/>
          </w:tcPr>
          <w:p w:rsidR="00580EAA" w:rsidRPr="00101DAB" w:rsidRDefault="00580EAA" w:rsidP="00580EA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80EAA" w:rsidRPr="00F471D1" w:rsidRDefault="00580EAA" w:rsidP="00580EAA">
            <w:pPr>
              <w:ind w:left="28"/>
              <w:jc w:val="center"/>
            </w:pPr>
            <w:r w:rsidRPr="00F471D1">
              <w:t>5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80EAA" w:rsidRPr="00101DAB" w:rsidRDefault="00580EAA" w:rsidP="00580EAA">
            <w:pPr>
              <w:ind w:left="28"/>
              <w:jc w:val="center"/>
            </w:pPr>
          </w:p>
        </w:tc>
      </w:tr>
      <w:tr w:rsidR="00580EAA" w:rsidRPr="00B02E88" w:rsidTr="0012098B">
        <w:trPr>
          <w:cantSplit/>
          <w:trHeight w:val="227"/>
        </w:trPr>
        <w:tc>
          <w:tcPr>
            <w:tcW w:w="1943" w:type="dxa"/>
          </w:tcPr>
          <w:p w:rsidR="00580EAA" w:rsidRPr="00101DAB" w:rsidRDefault="00580EAA" w:rsidP="00580EAA">
            <w:r w:rsidRPr="00101DAB">
              <w:t>5 семестр</w:t>
            </w:r>
          </w:p>
        </w:tc>
        <w:tc>
          <w:tcPr>
            <w:tcW w:w="1130" w:type="dxa"/>
          </w:tcPr>
          <w:p w:rsidR="00580EAA" w:rsidRPr="00101DAB" w:rsidRDefault="00580EAA" w:rsidP="00580EA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80EAA" w:rsidRPr="00F471D1" w:rsidRDefault="00580EAA" w:rsidP="00580EA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580EAA" w:rsidRPr="00101DAB" w:rsidRDefault="00580EAA" w:rsidP="00580EAA">
            <w:pPr>
              <w:ind w:left="28"/>
              <w:jc w:val="center"/>
            </w:pPr>
          </w:p>
        </w:tc>
      </w:tr>
      <w:tr w:rsidR="00580EAA" w:rsidRPr="00B02E88" w:rsidTr="0012098B">
        <w:trPr>
          <w:cantSplit/>
          <w:trHeight w:val="227"/>
        </w:trPr>
        <w:tc>
          <w:tcPr>
            <w:tcW w:w="1943" w:type="dxa"/>
          </w:tcPr>
          <w:p w:rsidR="00580EAA" w:rsidRPr="00101DAB" w:rsidRDefault="00580EAA" w:rsidP="00580EAA">
            <w:r w:rsidRPr="00101DAB">
              <w:t>6 семестр</w:t>
            </w:r>
          </w:p>
        </w:tc>
        <w:tc>
          <w:tcPr>
            <w:tcW w:w="1130" w:type="dxa"/>
          </w:tcPr>
          <w:p w:rsidR="00580EAA" w:rsidRPr="00101DAB" w:rsidRDefault="00580EAA" w:rsidP="00580EA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80EAA" w:rsidRPr="00F471D1" w:rsidRDefault="00580EAA" w:rsidP="00580EA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:rsidR="00580EAA" w:rsidRPr="00101DAB" w:rsidRDefault="00580EAA" w:rsidP="00580EAA">
            <w:pPr>
              <w:ind w:left="28"/>
              <w:jc w:val="center"/>
            </w:pPr>
          </w:p>
        </w:tc>
      </w:tr>
      <w:tr w:rsidR="00580EAA" w:rsidRPr="00B02E88" w:rsidTr="0012098B">
        <w:trPr>
          <w:cantSplit/>
          <w:trHeight w:val="227"/>
        </w:trPr>
        <w:tc>
          <w:tcPr>
            <w:tcW w:w="1943" w:type="dxa"/>
          </w:tcPr>
          <w:p w:rsidR="00580EAA" w:rsidRPr="00101DAB" w:rsidRDefault="00580EAA" w:rsidP="00580EA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580EAA" w:rsidRPr="00101DAB" w:rsidRDefault="00580EAA" w:rsidP="00580EAA">
            <w:pPr>
              <w:ind w:left="28"/>
              <w:jc w:val="center"/>
            </w:pPr>
          </w:p>
        </w:tc>
        <w:tc>
          <w:tcPr>
            <w:tcW w:w="833" w:type="dxa"/>
          </w:tcPr>
          <w:p w:rsidR="00580EAA" w:rsidRPr="00F471D1" w:rsidRDefault="00580EAA" w:rsidP="00580EA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E7FC1" w:rsidRDefault="00580EAA" w:rsidP="00580EAA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  <w:tc>
          <w:tcPr>
            <w:tcW w:w="837" w:type="dxa"/>
          </w:tcPr>
          <w:p w:rsidR="00580EAA" w:rsidRPr="00101DAB" w:rsidRDefault="00580EAA" w:rsidP="00580EA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5F9C" w:rsidRPr="006168DD" w:rsidTr="00617EF6">
        <w:tc>
          <w:tcPr>
            <w:tcW w:w="15738" w:type="dxa"/>
            <w:gridSpan w:val="8"/>
            <w:vAlign w:val="center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rPr>
          <w:trHeight w:val="279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5F9C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EB5F9C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EB5F9C" w:rsidRPr="006168DD" w:rsidTr="0030101B">
        <w:trPr>
          <w:trHeight w:val="308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5F9C" w:rsidRPr="006168DD" w:rsidTr="001003F1">
        <w:trPr>
          <w:trHeight w:val="327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5F9C" w:rsidRPr="006168DD" w:rsidTr="001003F1">
        <w:trPr>
          <w:trHeight w:val="275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5F9C" w:rsidRPr="006168DD" w:rsidTr="001003F1">
        <w:trPr>
          <w:trHeight w:val="275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rPr>
          <w:trHeight w:val="254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5F9C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EB5F9C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EB5F9C" w:rsidRPr="006168DD" w:rsidTr="001003F1">
        <w:trPr>
          <w:trHeight w:val="427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5F9C" w:rsidRPr="006168DD" w:rsidTr="001003F1">
        <w:trPr>
          <w:trHeight w:val="315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2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5F9C" w:rsidRPr="006168DD" w:rsidTr="001003F1">
        <w:trPr>
          <w:trHeight w:val="278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5F9C" w:rsidRPr="006168DD" w:rsidTr="001003F1">
        <w:trPr>
          <w:trHeight w:val="278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EB5F9C" w:rsidRPr="006168DD" w:rsidTr="001003F1">
        <w:trPr>
          <w:trHeight w:val="281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5F9C" w:rsidRPr="006168DD" w:rsidTr="001003F1">
        <w:trPr>
          <w:trHeight w:val="281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5F9C" w:rsidRPr="004D0D3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206</w:t>
            </w:r>
          </w:p>
        </w:tc>
        <w:tc>
          <w:tcPr>
            <w:tcW w:w="922" w:type="dxa"/>
          </w:tcPr>
          <w:p w:rsidR="00EB5F9C" w:rsidRPr="004D0D3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5F9C" w:rsidRPr="004D0D3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B5F9C" w:rsidRPr="004D0D3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122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D061A1" w:rsidP="002B2FC0">
            <w:pPr>
              <w:jc w:val="center"/>
              <w:rPr>
                <w:b/>
              </w:rPr>
            </w:pPr>
            <w:r w:rsidRPr="00C07621">
              <w:rPr>
                <w:b/>
              </w:rPr>
              <w:t>5</w:t>
            </w:r>
            <w:r w:rsidR="00343017">
              <w:rPr>
                <w:b/>
              </w:rPr>
              <w:t>2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654770" w:rsidP="009B399A">
            <w:pPr>
              <w:rPr>
                <w:b/>
              </w:rPr>
            </w:pPr>
            <w:r>
              <w:rPr>
                <w:b/>
              </w:rPr>
              <w:t>70</w:t>
            </w:r>
            <w:bookmarkStart w:id="10" w:name="_GoBack"/>
            <w:bookmarkEnd w:id="10"/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CB1B4B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B4B" w:rsidRDefault="00CB1B4B" w:rsidP="005E3840">
      <w:r>
        <w:separator/>
      </w:r>
    </w:p>
  </w:endnote>
  <w:endnote w:type="continuationSeparator" w:id="0">
    <w:p w:rsidR="00CB1B4B" w:rsidRDefault="00CB1B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B4B" w:rsidRDefault="00CB1B4B">
    <w:pPr>
      <w:pStyle w:val="ae"/>
      <w:jc w:val="right"/>
    </w:pPr>
  </w:p>
  <w:p w:rsidR="00CB1B4B" w:rsidRDefault="00CB1B4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B4B" w:rsidRDefault="00CB1B4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B1B4B" w:rsidRDefault="00CB1B4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B4B" w:rsidRDefault="00CB1B4B">
    <w:pPr>
      <w:pStyle w:val="ae"/>
      <w:jc w:val="right"/>
    </w:pPr>
  </w:p>
  <w:p w:rsidR="00CB1B4B" w:rsidRDefault="00CB1B4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B4B" w:rsidRDefault="00CB1B4B">
    <w:pPr>
      <w:pStyle w:val="ae"/>
      <w:jc w:val="right"/>
    </w:pPr>
  </w:p>
  <w:p w:rsidR="00CB1B4B" w:rsidRDefault="00CB1B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B4B" w:rsidRDefault="00CB1B4B" w:rsidP="005E3840">
      <w:r>
        <w:separator/>
      </w:r>
    </w:p>
  </w:footnote>
  <w:footnote w:type="continuationSeparator" w:id="0">
    <w:p w:rsidR="00CB1B4B" w:rsidRDefault="00CB1B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CB1B4B" w:rsidRDefault="00CB1B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7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B4B" w:rsidRDefault="00CB1B4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CB1B4B" w:rsidRDefault="00CB1B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7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B1B4B" w:rsidRDefault="00CB1B4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CB1B4B" w:rsidRDefault="00CB1B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7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B1B4B" w:rsidRDefault="00CB1B4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CA4E07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86C0-79C5-49D9-9F9E-EB3DEB3E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5</Pages>
  <Words>5931</Words>
  <Characters>3380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75</cp:revision>
  <cp:lastPrinted>2021-06-03T09:32:00Z</cp:lastPrinted>
  <dcterms:created xsi:type="dcterms:W3CDTF">2022-01-19T08:57:00Z</dcterms:created>
  <dcterms:modified xsi:type="dcterms:W3CDTF">2022-03-22T16:14:00Z</dcterms:modified>
</cp:coreProperties>
</file>